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4C17" w14:textId="271B5D26" w:rsidR="00690531" w:rsidRDefault="00690531" w:rsidP="00BB04F4">
      <w:pPr>
        <w:pStyle w:val="Heading1"/>
        <w:jc w:val="center"/>
      </w:pPr>
      <w:r w:rsidRPr="00690531">
        <w:rPr>
          <w:rFonts w:hint="eastAsia"/>
        </w:rPr>
        <w:t>需求分析</w:t>
      </w:r>
    </w:p>
    <w:p w14:paraId="5FD130AD" w14:textId="7E902635" w:rsidR="00BB04F4" w:rsidRDefault="00BB04F4" w:rsidP="00BB04F4">
      <w:pPr>
        <w:pStyle w:val="Heading2"/>
      </w:pPr>
      <w:r>
        <w:rPr>
          <w:rFonts w:hint="eastAsia"/>
        </w:rPr>
        <w:t>场景和用户需求</w:t>
      </w:r>
    </w:p>
    <w:p w14:paraId="7B16B689" w14:textId="04E77011" w:rsidR="00BB04F4" w:rsidRDefault="00BB04F4" w:rsidP="00BB04F4">
      <w:pPr>
        <w:pStyle w:val="ListParagraph"/>
        <w:numPr>
          <w:ilvl w:val="0"/>
          <w:numId w:val="20"/>
        </w:numPr>
      </w:pPr>
      <w:r>
        <w:rPr>
          <w:rFonts w:hint="eastAsia"/>
        </w:rPr>
        <w:t>玩家发起一个新游戏</w:t>
      </w:r>
    </w:p>
    <w:p w14:paraId="547F23D5" w14:textId="09DC0AE8" w:rsidR="00BB04F4" w:rsidRDefault="00BB04F4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玩家登录系统后，点击“发起一个新游戏”，等待其他玩家的加入</w:t>
      </w:r>
    </w:p>
    <w:p w14:paraId="1D2DB5AD" w14:textId="5C00BE06" w:rsidR="00BB04F4" w:rsidRDefault="00BB04F4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系统提示给用户一个提示信息：“正在等待其他玩家加入”</w:t>
      </w:r>
    </w:p>
    <w:p w14:paraId="2386D6CE" w14:textId="4E0E09EB" w:rsidR="00BB04F4" w:rsidRDefault="00BB04F4" w:rsidP="00BB04F4">
      <w:pPr>
        <w:pStyle w:val="ListParagraph"/>
        <w:numPr>
          <w:ilvl w:val="0"/>
          <w:numId w:val="20"/>
        </w:numPr>
      </w:pPr>
      <w:r>
        <w:rPr>
          <w:rFonts w:hint="eastAsia"/>
        </w:rPr>
        <w:t>玩家加入一个游戏</w:t>
      </w:r>
    </w:p>
    <w:p w14:paraId="45664D0E" w14:textId="4ECBBA87" w:rsidR="00BB04F4" w:rsidRDefault="00BB04F4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玩家登录后，可以浏览所有“等待其他玩家加入”的游戏</w:t>
      </w:r>
    </w:p>
    <w:p w14:paraId="0D051E0A" w14:textId="5FAB0B7E" w:rsidR="00BB04F4" w:rsidRDefault="00BB04F4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从列表里面选择一个“等待其他玩家加入”的游戏，并点击“加入”</w:t>
      </w:r>
    </w:p>
    <w:p w14:paraId="3FE4B90A" w14:textId="55763941" w:rsidR="00BB04F4" w:rsidRDefault="00BB04F4" w:rsidP="00BB04F4">
      <w:pPr>
        <w:pStyle w:val="ListParagraph"/>
        <w:numPr>
          <w:ilvl w:val="0"/>
          <w:numId w:val="20"/>
        </w:numPr>
      </w:pPr>
      <w:r>
        <w:rPr>
          <w:rFonts w:hint="eastAsia"/>
        </w:rPr>
        <w:t>玩家认输</w:t>
      </w:r>
    </w:p>
    <w:p w14:paraId="337F4CD4" w14:textId="6DF5D1FA" w:rsidR="00BB04F4" w:rsidRDefault="00BB04F4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玩家可以主动认输</w:t>
      </w:r>
      <w:r w:rsidR="001A1F08">
        <w:rPr>
          <w:rFonts w:hint="eastAsia"/>
        </w:rPr>
        <w:t>，表示对方赢得比赛，得</w:t>
      </w:r>
      <w:r w:rsidR="001A1F08">
        <w:rPr>
          <w:rFonts w:hint="eastAsia"/>
        </w:rPr>
        <w:t>1</w:t>
      </w:r>
      <w:r w:rsidR="001A1F08">
        <w:rPr>
          <w:rFonts w:hint="eastAsia"/>
        </w:rPr>
        <w:t>分，自己得</w:t>
      </w:r>
      <w:r w:rsidR="001A1F08">
        <w:t>0</w:t>
      </w:r>
      <w:r w:rsidR="001A1F08">
        <w:rPr>
          <w:rFonts w:hint="eastAsia"/>
        </w:rPr>
        <w:t>分</w:t>
      </w:r>
    </w:p>
    <w:p w14:paraId="0A8554AA" w14:textId="0122E8A3" w:rsidR="001A1F08" w:rsidRDefault="001A1F08" w:rsidP="00BB04F4">
      <w:pPr>
        <w:pStyle w:val="ListParagraph"/>
        <w:numPr>
          <w:ilvl w:val="1"/>
          <w:numId w:val="20"/>
        </w:numPr>
      </w:pPr>
      <w:r>
        <w:rPr>
          <w:rFonts w:hint="eastAsia"/>
        </w:rPr>
        <w:t>认输后可以选择是否继续</w:t>
      </w:r>
    </w:p>
    <w:p w14:paraId="33437189" w14:textId="3B6F0F6F" w:rsidR="007D3D7C" w:rsidRDefault="007D3D7C" w:rsidP="007D3D7C">
      <w:pPr>
        <w:pStyle w:val="ListParagraph"/>
        <w:numPr>
          <w:ilvl w:val="0"/>
          <w:numId w:val="20"/>
        </w:numPr>
      </w:pPr>
      <w:r>
        <w:rPr>
          <w:rFonts w:hint="eastAsia"/>
        </w:rPr>
        <w:t>玩家和棋</w:t>
      </w:r>
    </w:p>
    <w:p w14:paraId="2EAFF9CE" w14:textId="7722848F" w:rsidR="007D3D7C" w:rsidRDefault="00671EA7" w:rsidP="007D3D7C">
      <w:pPr>
        <w:pStyle w:val="ListParagraph"/>
        <w:numPr>
          <w:ilvl w:val="1"/>
          <w:numId w:val="20"/>
        </w:numPr>
      </w:pPr>
      <w:r>
        <w:rPr>
          <w:rFonts w:hint="eastAsia"/>
        </w:rPr>
        <w:t>在两个玩家的棋子都没有被吃光的情况下，一个玩家发起和棋的请求</w:t>
      </w:r>
    </w:p>
    <w:p w14:paraId="02446212" w14:textId="108C3714" w:rsidR="00671EA7" w:rsidRDefault="00671EA7" w:rsidP="007D3D7C">
      <w:pPr>
        <w:pStyle w:val="ListParagraph"/>
        <w:numPr>
          <w:ilvl w:val="1"/>
          <w:numId w:val="20"/>
        </w:numPr>
      </w:pPr>
      <w:r>
        <w:rPr>
          <w:rFonts w:hint="eastAsia"/>
        </w:rPr>
        <w:t>另一个玩家可以选择是否接受和棋</w:t>
      </w:r>
    </w:p>
    <w:p w14:paraId="6E29A160" w14:textId="37139CD4" w:rsidR="00671EA7" w:rsidRDefault="00671EA7" w:rsidP="00671EA7">
      <w:pPr>
        <w:pStyle w:val="ListParagraph"/>
        <w:numPr>
          <w:ilvl w:val="2"/>
          <w:numId w:val="20"/>
        </w:numPr>
      </w:pPr>
      <w:r>
        <w:rPr>
          <w:rFonts w:hint="eastAsia"/>
        </w:rPr>
        <w:t>如果接受，则结束本局，双方都记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067439DA" w14:textId="3229E6D9" w:rsidR="00671EA7" w:rsidRDefault="00671EA7" w:rsidP="00671EA7">
      <w:pPr>
        <w:pStyle w:val="ListParagraph"/>
        <w:numPr>
          <w:ilvl w:val="2"/>
          <w:numId w:val="20"/>
        </w:numPr>
      </w:pPr>
      <w:r>
        <w:rPr>
          <w:rFonts w:hint="eastAsia"/>
        </w:rPr>
        <w:t>如果不接受，比赛继续</w:t>
      </w:r>
      <w:r w:rsidR="00F72A57">
        <w:rPr>
          <w:rFonts w:hint="eastAsia"/>
        </w:rPr>
        <w:t>，</w:t>
      </w:r>
      <w:r w:rsidR="008B26FE">
        <w:rPr>
          <w:rFonts w:hint="eastAsia"/>
        </w:rPr>
        <w:t>直到</w:t>
      </w:r>
      <w:r w:rsidR="00F72A57">
        <w:rPr>
          <w:rFonts w:hint="eastAsia"/>
        </w:rPr>
        <w:t>一方认输或棋子被吃光</w:t>
      </w:r>
    </w:p>
    <w:p w14:paraId="0C89D466" w14:textId="3FE0E01B" w:rsidR="0013793B" w:rsidRDefault="0013793B" w:rsidP="0013793B">
      <w:pPr>
        <w:pStyle w:val="ListParagraph"/>
        <w:numPr>
          <w:ilvl w:val="0"/>
          <w:numId w:val="20"/>
        </w:numPr>
      </w:pPr>
      <w:r>
        <w:rPr>
          <w:rFonts w:hint="eastAsia"/>
        </w:rPr>
        <w:t>玩家退出</w:t>
      </w:r>
    </w:p>
    <w:p w14:paraId="3102462C" w14:textId="6F69EA36" w:rsidR="0013793B" w:rsidRDefault="0013793B" w:rsidP="0013793B">
      <w:pPr>
        <w:pStyle w:val="ListParagraph"/>
        <w:numPr>
          <w:ilvl w:val="1"/>
          <w:numId w:val="20"/>
        </w:numPr>
      </w:pPr>
      <w:r>
        <w:rPr>
          <w:rFonts w:hint="eastAsia"/>
        </w:rPr>
        <w:t>如果一个玩家由于“和棋”请求被拒，或其他原因，想要退出游戏，系统可以结束该游戏</w:t>
      </w:r>
    </w:p>
    <w:p w14:paraId="4D4B0F2E" w14:textId="582075F0" w:rsidR="0089102B" w:rsidRDefault="00750F64" w:rsidP="0013793B">
      <w:pPr>
        <w:pStyle w:val="ListParagraph"/>
        <w:numPr>
          <w:ilvl w:val="1"/>
          <w:numId w:val="20"/>
        </w:numPr>
      </w:pPr>
      <w:r>
        <w:rPr>
          <w:rFonts w:hint="eastAsia"/>
        </w:rPr>
        <w:t>双方玩家将本局游戏的分数累加到历史分数</w:t>
      </w:r>
    </w:p>
    <w:p w14:paraId="70595027" w14:textId="2D4F0590" w:rsidR="00E93841" w:rsidRDefault="00E93841" w:rsidP="00E93841">
      <w:pPr>
        <w:pStyle w:val="ListParagraph"/>
        <w:numPr>
          <w:ilvl w:val="0"/>
          <w:numId w:val="20"/>
        </w:numPr>
      </w:pPr>
      <w:r>
        <w:rPr>
          <w:rFonts w:hint="eastAsia"/>
        </w:rPr>
        <w:t>玩家的棋子被吃光</w:t>
      </w:r>
    </w:p>
    <w:p w14:paraId="4B951E1C" w14:textId="0D4B6023" w:rsidR="00E93841" w:rsidRDefault="00E93841" w:rsidP="00E93841">
      <w:pPr>
        <w:pStyle w:val="ListParagraph"/>
        <w:numPr>
          <w:ilvl w:val="1"/>
          <w:numId w:val="20"/>
        </w:numPr>
      </w:pPr>
      <w:r>
        <w:rPr>
          <w:rFonts w:hint="eastAsia"/>
        </w:rPr>
        <w:t>玩家的棋子被吃光以后，游戏结束，对方得</w:t>
      </w:r>
      <w:r>
        <w:t>1</w:t>
      </w:r>
      <w:r>
        <w:rPr>
          <w:rFonts w:hint="eastAsia"/>
        </w:rPr>
        <w:t>分，自己得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1FB3D69D" w14:textId="3CC40E37" w:rsidR="00E93841" w:rsidRDefault="00E93841" w:rsidP="00E93841">
      <w:pPr>
        <w:pStyle w:val="ListParagraph"/>
        <w:numPr>
          <w:ilvl w:val="1"/>
          <w:numId w:val="20"/>
        </w:numPr>
      </w:pPr>
      <w:r>
        <w:rPr>
          <w:rFonts w:hint="eastAsia"/>
        </w:rPr>
        <w:t>系统提示玩家是否继续下一局</w:t>
      </w:r>
    </w:p>
    <w:p w14:paraId="486239E2" w14:textId="12389FC5" w:rsidR="00E93841" w:rsidRDefault="00E93841" w:rsidP="00E93841">
      <w:pPr>
        <w:pStyle w:val="ListParagraph"/>
        <w:numPr>
          <w:ilvl w:val="2"/>
          <w:numId w:val="20"/>
        </w:numPr>
      </w:pPr>
      <w:r>
        <w:rPr>
          <w:rFonts w:hint="eastAsia"/>
        </w:rPr>
        <w:t>如果双方玩家都同意继续下一局，重新开始比赛</w:t>
      </w:r>
    </w:p>
    <w:p w14:paraId="1AC176DE" w14:textId="7BB69B38" w:rsidR="00E93841" w:rsidRDefault="00E93841" w:rsidP="00E87359">
      <w:pPr>
        <w:pStyle w:val="ListParagraph"/>
        <w:numPr>
          <w:ilvl w:val="2"/>
          <w:numId w:val="20"/>
        </w:numPr>
      </w:pPr>
      <w:r>
        <w:rPr>
          <w:rFonts w:hint="eastAsia"/>
        </w:rPr>
        <w:t>如果有一方不同意，则退出比赛，双方玩家将本局游戏的分数累加到历史分数</w:t>
      </w:r>
    </w:p>
    <w:p w14:paraId="276DA935" w14:textId="46F0D5EC" w:rsidR="00B94FC8" w:rsidRDefault="00B94FC8" w:rsidP="00B94FC8">
      <w:pPr>
        <w:pStyle w:val="ListParagraph"/>
        <w:numPr>
          <w:ilvl w:val="0"/>
          <w:numId w:val="20"/>
        </w:numPr>
      </w:pPr>
      <w:r>
        <w:rPr>
          <w:rFonts w:hint="eastAsia"/>
        </w:rPr>
        <w:t>玩家下棋过程</w:t>
      </w:r>
    </w:p>
    <w:p w14:paraId="204B894A" w14:textId="674B6FCE" w:rsidR="00B94FC8" w:rsidRDefault="00B94FC8" w:rsidP="00B94FC8">
      <w:pPr>
        <w:pStyle w:val="ListParagraph"/>
        <w:numPr>
          <w:ilvl w:val="1"/>
          <w:numId w:val="20"/>
        </w:numPr>
      </w:pPr>
      <w:r>
        <w:rPr>
          <w:rFonts w:hint="eastAsia"/>
        </w:rPr>
        <w:t>按照规则</w:t>
      </w:r>
      <w:r w:rsidR="00367AFF">
        <w:rPr>
          <w:rFonts w:hint="eastAsia"/>
        </w:rPr>
        <w:t>走子（翻子、移动、兑子、吃子）</w:t>
      </w:r>
    </w:p>
    <w:p w14:paraId="493782D4" w14:textId="22D8E0B4" w:rsidR="00E87359" w:rsidRDefault="00E87359" w:rsidP="00E87359">
      <w:pPr>
        <w:pStyle w:val="Heading2"/>
      </w:pPr>
      <w:r>
        <w:rPr>
          <w:rFonts w:hint="eastAsia"/>
        </w:rPr>
        <w:t>产品</w:t>
      </w:r>
      <w:r w:rsidR="00340CB8">
        <w:rPr>
          <w:rFonts w:hint="eastAsia"/>
        </w:rPr>
        <w:t>对象</w:t>
      </w:r>
      <w:r>
        <w:rPr>
          <w:rFonts w:hint="eastAsia"/>
        </w:rPr>
        <w:t>分析</w:t>
      </w:r>
    </w:p>
    <w:p w14:paraId="7C7D7F87" w14:textId="17F62B51" w:rsidR="00340CB8" w:rsidRDefault="00340CB8" w:rsidP="00340CB8">
      <w:r>
        <w:rPr>
          <w:rFonts w:hint="eastAsia"/>
        </w:rPr>
        <w:t>根据上述的用户场景分析，我们可以抽象出如下几种对象</w:t>
      </w:r>
    </w:p>
    <w:p w14:paraId="3FCC82AC" w14:textId="303F167D" w:rsidR="00340CB8" w:rsidRDefault="00340CB8" w:rsidP="00340CB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hint="eastAsia"/>
          <w:lang w:val="en-US"/>
        </w:rPr>
        <w:t>玩家（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）</w:t>
      </w:r>
    </w:p>
    <w:p w14:paraId="7F4E7367" w14:textId="5249D58D" w:rsidR="00D55F8F" w:rsidRDefault="00EA2D68" w:rsidP="00D55F8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rFonts w:hint="eastAsia"/>
          <w:lang w:val="en-US"/>
        </w:rPr>
        <w:t>属性：名字、</w:t>
      </w:r>
      <w:r w:rsidR="00994439">
        <w:rPr>
          <w:rFonts w:hint="eastAsia"/>
          <w:lang w:val="en-US"/>
        </w:rPr>
        <w:t>当前所在棋盘、</w:t>
      </w:r>
      <w:r w:rsidR="00D63E5F">
        <w:rPr>
          <w:rFonts w:hint="eastAsia"/>
          <w:lang w:val="en-US"/>
        </w:rPr>
        <w:t>当前游戏分数</w:t>
      </w:r>
      <w:r w:rsidR="00D63E5F">
        <w:rPr>
          <w:rFonts w:hint="eastAsia"/>
          <w:lang w:val="en-US"/>
        </w:rPr>
        <w:t>、</w:t>
      </w:r>
      <w:r>
        <w:rPr>
          <w:rFonts w:hint="eastAsia"/>
          <w:lang w:val="en-US"/>
        </w:rPr>
        <w:t>历史分数</w:t>
      </w:r>
    </w:p>
    <w:p w14:paraId="6B387E3A" w14:textId="1891831B" w:rsidR="00340CB8" w:rsidRDefault="00340CB8" w:rsidP="00340CB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hint="eastAsia"/>
          <w:lang w:val="en-US"/>
        </w:rPr>
        <w:t>棋盘游戏管理者（</w:t>
      </w:r>
      <w:proofErr w:type="spellStart"/>
      <w:r>
        <w:rPr>
          <w:rFonts w:hint="eastAsia"/>
          <w:lang w:val="en-US"/>
        </w:rPr>
        <w:t>ChessboardManager</w:t>
      </w:r>
      <w:proofErr w:type="spellEnd"/>
      <w:r>
        <w:rPr>
          <w:rFonts w:hint="eastAsia"/>
          <w:lang w:val="en-US"/>
        </w:rPr>
        <w:t>）</w:t>
      </w:r>
    </w:p>
    <w:p w14:paraId="215F5730" w14:textId="3B3E20BA" w:rsidR="00EA2D68" w:rsidRDefault="00EA2D68" w:rsidP="00EA2D6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rFonts w:hint="eastAsia"/>
          <w:lang w:val="en-US"/>
        </w:rPr>
        <w:t>维护所有处于即将开始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已开始的棋盘</w:t>
      </w:r>
    </w:p>
    <w:p w14:paraId="45DBAD5A" w14:textId="597A65C5" w:rsidR="00340CB8" w:rsidRDefault="00340CB8" w:rsidP="00340CB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hint="eastAsia"/>
          <w:lang w:val="en-US"/>
        </w:rPr>
        <w:t>棋盘（</w:t>
      </w:r>
      <w:r>
        <w:rPr>
          <w:rFonts w:hint="eastAsia"/>
          <w:lang w:val="en-US"/>
        </w:rPr>
        <w:t>Chessboard</w:t>
      </w:r>
      <w:r>
        <w:rPr>
          <w:rFonts w:hint="eastAsia"/>
          <w:lang w:val="en-US"/>
        </w:rPr>
        <w:t>）</w:t>
      </w:r>
    </w:p>
    <w:p w14:paraId="5A6772E1" w14:textId="1FBB3EFE" w:rsidR="00B84622" w:rsidRDefault="00B84622" w:rsidP="00EA2D6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rFonts w:hint="eastAsia"/>
          <w:lang w:val="en-US"/>
        </w:rPr>
        <w:t>棋盘维护一个</w:t>
      </w:r>
      <w:r>
        <w:rPr>
          <w:rFonts w:hint="eastAsia"/>
          <w:lang w:val="en-US"/>
        </w:rPr>
        <w:t>4</w:t>
      </w:r>
      <w:r>
        <w:rPr>
          <w:lang w:val="en-US"/>
        </w:rPr>
        <w:t>*8</w:t>
      </w:r>
      <w:r>
        <w:rPr>
          <w:rFonts w:hint="eastAsia"/>
          <w:lang w:val="en-US"/>
        </w:rPr>
        <w:t>的二维数组，元素或者为</w:t>
      </w:r>
      <w:r>
        <w:rPr>
          <w:rFonts w:hint="eastAsia"/>
          <w:lang w:val="en-US"/>
        </w:rPr>
        <w:t>null</w:t>
      </w:r>
      <w:r>
        <w:rPr>
          <w:rFonts w:hint="eastAsia"/>
          <w:lang w:val="en-US"/>
        </w:rPr>
        <w:t>，或者为某个棋子</w:t>
      </w:r>
    </w:p>
    <w:p w14:paraId="58BE957C" w14:textId="75AC4319" w:rsidR="00EA2D68" w:rsidRPr="00EA2D68" w:rsidRDefault="00EA2D68" w:rsidP="00EA2D6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rFonts w:hint="eastAsia"/>
          <w:lang w:val="en-US"/>
        </w:rPr>
        <w:lastRenderedPageBreak/>
        <w:t>状态：</w:t>
      </w:r>
      <w:r>
        <w:rPr>
          <w:rFonts w:hint="eastAsia"/>
          <w:lang w:val="en-US"/>
        </w:rPr>
        <w:t>standby</w:t>
      </w:r>
      <w:r w:rsidR="00B002A2">
        <w:rPr>
          <w:rFonts w:hint="eastAsia"/>
          <w:lang w:val="en-US"/>
        </w:rPr>
        <w:t>（游戏刚刚开始，处于洗牌阶段）、</w:t>
      </w:r>
      <w:r>
        <w:rPr>
          <w:rFonts w:hint="eastAsia"/>
          <w:lang w:val="en-US"/>
        </w:rPr>
        <w:t>started</w:t>
      </w:r>
      <w:r>
        <w:rPr>
          <w:rFonts w:hint="eastAsia"/>
          <w:lang w:val="en-US"/>
        </w:rPr>
        <w:t>（</w:t>
      </w:r>
      <w:r w:rsidR="00B002A2">
        <w:rPr>
          <w:rFonts w:hint="eastAsia"/>
          <w:lang w:val="en-US"/>
        </w:rPr>
        <w:t>洗牌结束、</w:t>
      </w:r>
      <w:r>
        <w:rPr>
          <w:rFonts w:hint="eastAsia"/>
          <w:lang w:val="en-US"/>
        </w:rPr>
        <w:t>游戏开始）、</w:t>
      </w:r>
      <w:r>
        <w:rPr>
          <w:rFonts w:hint="eastAsia"/>
          <w:lang w:val="en-US"/>
        </w:rPr>
        <w:t>ended</w:t>
      </w:r>
      <w:r>
        <w:rPr>
          <w:rFonts w:hint="eastAsia"/>
          <w:lang w:val="en-US"/>
        </w:rPr>
        <w:t>（游戏结束）</w:t>
      </w:r>
    </w:p>
    <w:p w14:paraId="4762C1A8" w14:textId="171B32B8" w:rsidR="00340CB8" w:rsidRDefault="00340CB8" w:rsidP="00340CB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hint="eastAsia"/>
          <w:lang w:val="en-US"/>
        </w:rPr>
        <w:t>棋子（</w:t>
      </w:r>
      <w:proofErr w:type="spellStart"/>
      <w:r>
        <w:rPr>
          <w:rFonts w:hint="eastAsia"/>
          <w:lang w:val="en-US"/>
        </w:rPr>
        <w:t>ChessPiece</w:t>
      </w:r>
      <w:proofErr w:type="spellEnd"/>
      <w:r>
        <w:rPr>
          <w:rFonts w:hint="eastAsia"/>
          <w:lang w:val="en-US"/>
        </w:rPr>
        <w:t>）</w:t>
      </w:r>
    </w:p>
    <w:p w14:paraId="09758DD8" w14:textId="78678DFC" w:rsidR="00384570" w:rsidRDefault="00384570" w:rsidP="0038457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rFonts w:hint="eastAsia"/>
          <w:lang w:val="en-US"/>
        </w:rPr>
        <w:t>每个棋子都有自己的名字、权重、颜色、攻击方式（隔子攻击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相邻攻击）等属性</w:t>
      </w:r>
    </w:p>
    <w:p w14:paraId="2974AB46" w14:textId="49CB59FA" w:rsidR="00340CB8" w:rsidRDefault="00A65B40" w:rsidP="00A65B40">
      <w:pPr>
        <w:pStyle w:val="Heading3"/>
        <w:rPr>
          <w:lang w:val="en-US"/>
        </w:rPr>
      </w:pPr>
      <w:r>
        <w:rPr>
          <w:rFonts w:hint="eastAsia"/>
          <w:lang w:val="en-US"/>
        </w:rPr>
        <w:t>关于棋子的权重</w:t>
      </w:r>
    </w:p>
    <w:p w14:paraId="39EF8C4C" w14:textId="0BA8A6E7" w:rsidR="00A65B40" w:rsidRDefault="00A65B40" w:rsidP="00A65B40">
      <w:r>
        <w:rPr>
          <w:rFonts w:hint="eastAsia"/>
        </w:rPr>
        <w:t>棋子的权重值可以用</w:t>
      </w:r>
      <w:r>
        <w:rPr>
          <w:rFonts w:hint="eastAsia"/>
        </w:rPr>
        <w:t>int</w:t>
      </w:r>
      <w:r>
        <w:rPr>
          <w:rFonts w:hint="eastAsia"/>
        </w:rPr>
        <w:t>值来表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65B40" w14:paraId="5C5D7D37" w14:textId="77777777" w:rsidTr="001B0B8C">
        <w:tc>
          <w:tcPr>
            <w:tcW w:w="4505" w:type="dxa"/>
          </w:tcPr>
          <w:p w14:paraId="35E5FF60" w14:textId="77777777" w:rsidR="00A65B40" w:rsidRPr="00F07798" w:rsidRDefault="00A65B40" w:rsidP="001B0B8C">
            <w:pPr>
              <w:rPr>
                <w:b/>
                <w:bCs/>
              </w:rPr>
            </w:pPr>
            <w:r w:rsidRPr="00F07798">
              <w:rPr>
                <w:rFonts w:hint="eastAsia"/>
                <w:b/>
                <w:bCs/>
              </w:rPr>
              <w:t>棋子类型</w:t>
            </w:r>
          </w:p>
        </w:tc>
        <w:tc>
          <w:tcPr>
            <w:tcW w:w="4505" w:type="dxa"/>
          </w:tcPr>
          <w:p w14:paraId="5382CF74" w14:textId="77777777" w:rsidR="00A65B40" w:rsidRPr="00F07798" w:rsidRDefault="00A65B40" w:rsidP="001B0B8C">
            <w:pPr>
              <w:rPr>
                <w:b/>
                <w:bCs/>
              </w:rPr>
            </w:pPr>
            <w:r w:rsidRPr="00F07798">
              <w:rPr>
                <w:rFonts w:hint="eastAsia"/>
                <w:b/>
                <w:bCs/>
              </w:rPr>
              <w:t>权重</w:t>
            </w:r>
          </w:p>
        </w:tc>
      </w:tr>
      <w:tr w:rsidR="00A65B40" w14:paraId="52390507" w14:textId="77777777" w:rsidTr="001B0B8C">
        <w:tc>
          <w:tcPr>
            <w:tcW w:w="4505" w:type="dxa"/>
          </w:tcPr>
          <w:p w14:paraId="09998C4A" w14:textId="77777777" w:rsidR="00A65B40" w:rsidRDefault="00A65B40" w:rsidP="001B0B8C">
            <w:r>
              <w:rPr>
                <w:rFonts w:hint="eastAsia"/>
              </w:rPr>
              <w:t>将帅</w:t>
            </w:r>
          </w:p>
        </w:tc>
        <w:tc>
          <w:tcPr>
            <w:tcW w:w="4505" w:type="dxa"/>
          </w:tcPr>
          <w:p w14:paraId="62A7962C" w14:textId="77777777" w:rsidR="00A65B40" w:rsidRDefault="00A65B40" w:rsidP="001B0B8C">
            <w:r>
              <w:t>6</w:t>
            </w:r>
          </w:p>
        </w:tc>
      </w:tr>
      <w:tr w:rsidR="00A65B40" w14:paraId="20EC6C1B" w14:textId="77777777" w:rsidTr="001B0B8C">
        <w:tc>
          <w:tcPr>
            <w:tcW w:w="4505" w:type="dxa"/>
          </w:tcPr>
          <w:p w14:paraId="7082BEB9" w14:textId="77777777" w:rsidR="00A65B40" w:rsidRDefault="00A65B40" w:rsidP="001B0B8C">
            <w:r>
              <w:rPr>
                <w:rFonts w:hint="eastAsia"/>
              </w:rPr>
              <w:t>士</w:t>
            </w:r>
          </w:p>
        </w:tc>
        <w:tc>
          <w:tcPr>
            <w:tcW w:w="4505" w:type="dxa"/>
          </w:tcPr>
          <w:p w14:paraId="62DBAF99" w14:textId="77777777" w:rsidR="00A65B40" w:rsidRDefault="00A65B40" w:rsidP="001B0B8C">
            <w:r>
              <w:t>5</w:t>
            </w:r>
          </w:p>
        </w:tc>
      </w:tr>
      <w:tr w:rsidR="00A65B40" w14:paraId="42CD4F90" w14:textId="77777777" w:rsidTr="001B0B8C">
        <w:tc>
          <w:tcPr>
            <w:tcW w:w="4505" w:type="dxa"/>
          </w:tcPr>
          <w:p w14:paraId="28FC1463" w14:textId="77777777" w:rsidR="00A65B40" w:rsidRDefault="00A65B40" w:rsidP="001B0B8C">
            <w:r>
              <w:rPr>
                <w:rFonts w:hint="eastAsia"/>
              </w:rPr>
              <w:t>象</w:t>
            </w:r>
          </w:p>
        </w:tc>
        <w:tc>
          <w:tcPr>
            <w:tcW w:w="4505" w:type="dxa"/>
          </w:tcPr>
          <w:p w14:paraId="69A6E5DD" w14:textId="77777777" w:rsidR="00A65B40" w:rsidRDefault="00A65B40" w:rsidP="001B0B8C">
            <w:r>
              <w:t>4</w:t>
            </w:r>
          </w:p>
        </w:tc>
      </w:tr>
      <w:tr w:rsidR="00A65B40" w14:paraId="6D9CC13E" w14:textId="77777777" w:rsidTr="001B0B8C">
        <w:tc>
          <w:tcPr>
            <w:tcW w:w="4505" w:type="dxa"/>
          </w:tcPr>
          <w:p w14:paraId="59721FF4" w14:textId="77777777" w:rsidR="00A65B40" w:rsidRDefault="00A65B40" w:rsidP="001B0B8C">
            <w:r>
              <w:rPr>
                <w:rFonts w:hint="eastAsia"/>
              </w:rPr>
              <w:t>马</w:t>
            </w:r>
          </w:p>
        </w:tc>
        <w:tc>
          <w:tcPr>
            <w:tcW w:w="4505" w:type="dxa"/>
          </w:tcPr>
          <w:p w14:paraId="0A40A8EA" w14:textId="77777777" w:rsidR="00A65B40" w:rsidRDefault="00A65B40" w:rsidP="001B0B8C">
            <w:r>
              <w:t>3</w:t>
            </w:r>
          </w:p>
        </w:tc>
      </w:tr>
      <w:tr w:rsidR="00A65B40" w14:paraId="657B1B9B" w14:textId="77777777" w:rsidTr="001B0B8C">
        <w:tc>
          <w:tcPr>
            <w:tcW w:w="4505" w:type="dxa"/>
          </w:tcPr>
          <w:p w14:paraId="31AE561E" w14:textId="77777777" w:rsidR="00A65B40" w:rsidRDefault="00A65B40" w:rsidP="001B0B8C">
            <w:r>
              <w:rPr>
                <w:rFonts w:hint="eastAsia"/>
              </w:rPr>
              <w:t>车</w:t>
            </w:r>
          </w:p>
        </w:tc>
        <w:tc>
          <w:tcPr>
            <w:tcW w:w="4505" w:type="dxa"/>
          </w:tcPr>
          <w:p w14:paraId="082A9AA3" w14:textId="77777777" w:rsidR="00A65B40" w:rsidRDefault="00A65B40" w:rsidP="001B0B8C">
            <w:r>
              <w:t>2</w:t>
            </w:r>
          </w:p>
        </w:tc>
      </w:tr>
      <w:tr w:rsidR="00A65B40" w14:paraId="348B2930" w14:textId="77777777" w:rsidTr="001B0B8C">
        <w:tc>
          <w:tcPr>
            <w:tcW w:w="4505" w:type="dxa"/>
          </w:tcPr>
          <w:p w14:paraId="3EDEF295" w14:textId="77777777" w:rsidR="00A65B40" w:rsidRDefault="00A65B40" w:rsidP="001B0B8C">
            <w:r>
              <w:rPr>
                <w:rFonts w:hint="eastAsia"/>
              </w:rPr>
              <w:t>炮</w:t>
            </w:r>
          </w:p>
        </w:tc>
        <w:tc>
          <w:tcPr>
            <w:tcW w:w="4505" w:type="dxa"/>
          </w:tcPr>
          <w:p w14:paraId="0A0D1FD7" w14:textId="77777777" w:rsidR="00A65B40" w:rsidRDefault="00A65B40" w:rsidP="001B0B8C">
            <w:r>
              <w:t>1</w:t>
            </w:r>
          </w:p>
        </w:tc>
      </w:tr>
      <w:tr w:rsidR="00A65B40" w14:paraId="0CA1FDEA" w14:textId="77777777" w:rsidTr="001B0B8C">
        <w:tc>
          <w:tcPr>
            <w:tcW w:w="4505" w:type="dxa"/>
          </w:tcPr>
          <w:p w14:paraId="59B7E51C" w14:textId="77777777" w:rsidR="00A65B40" w:rsidRDefault="00A65B40" w:rsidP="001B0B8C">
            <w:r>
              <w:rPr>
                <w:rFonts w:hint="eastAsia"/>
              </w:rPr>
              <w:t>兵卒</w:t>
            </w:r>
          </w:p>
        </w:tc>
        <w:tc>
          <w:tcPr>
            <w:tcW w:w="4505" w:type="dxa"/>
          </w:tcPr>
          <w:p w14:paraId="7EDD58BB" w14:textId="77777777" w:rsidR="00A65B40" w:rsidRDefault="00A65B40" w:rsidP="001B0B8C">
            <w:r>
              <w:t>0</w:t>
            </w:r>
          </w:p>
        </w:tc>
      </w:tr>
    </w:tbl>
    <w:p w14:paraId="05E5F062" w14:textId="77777777" w:rsidR="00A65B40" w:rsidRDefault="00A65B40" w:rsidP="00CC6D7F"/>
    <w:p w14:paraId="3D96B6C6" w14:textId="6017A370" w:rsidR="00A65B40" w:rsidRDefault="00A65B40" w:rsidP="0064195F">
      <w:pPr>
        <w:pStyle w:val="Heading4"/>
      </w:pPr>
      <w:r>
        <w:rPr>
          <w:rFonts w:hint="eastAsia"/>
        </w:rPr>
        <w:t>查看</w:t>
      </w:r>
      <w:r>
        <w:rPr>
          <w:rFonts w:hint="eastAsia"/>
        </w:rPr>
        <w:t>A</w:t>
      </w:r>
      <w:r>
        <w:rPr>
          <w:rFonts w:hint="eastAsia"/>
        </w:rPr>
        <w:t>棋子是否可以吃到</w:t>
      </w:r>
      <w:r>
        <w:rPr>
          <w:rFonts w:hint="eastAsia"/>
        </w:rPr>
        <w:t>B</w:t>
      </w:r>
      <w:r>
        <w:rPr>
          <w:rFonts w:hint="eastAsia"/>
        </w:rPr>
        <w:t>棋子</w:t>
      </w:r>
    </w:p>
    <w:p w14:paraId="59EEAFAE" w14:textId="77777777" w:rsidR="00A65B40" w:rsidRDefault="00A65B40" w:rsidP="00A65B40">
      <w:pPr>
        <w:pStyle w:val="ListParagraph"/>
        <w:numPr>
          <w:ilvl w:val="0"/>
          <w:numId w:val="16"/>
        </w:numPr>
      </w:pPr>
      <w:r>
        <w:rPr>
          <w:rFonts w:hint="eastAsia"/>
        </w:rPr>
        <w:t>先得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权重的差，</w:t>
      </w:r>
    </w:p>
    <w:p w14:paraId="34D699AD" w14:textId="77777777" w:rsidR="00A65B40" w:rsidRDefault="00A65B40" w:rsidP="00A65B40">
      <w:pPr>
        <w:pStyle w:val="ListParagraph"/>
        <w:numPr>
          <w:ilvl w:val="0"/>
          <w:numId w:val="16"/>
        </w:numPr>
      </w:pPr>
      <w:r>
        <w:rPr>
          <w:rFonts w:hint="eastAsia"/>
        </w:rPr>
        <w:t>如果差小于</w:t>
      </w:r>
      <w:r>
        <w:rPr>
          <w:rFonts w:hint="eastAsia"/>
        </w:rPr>
        <w:t>6</w:t>
      </w:r>
      <w:r>
        <w:rPr>
          <w:rFonts w:hint="eastAsia"/>
        </w:rPr>
        <w:t>并且大于</w:t>
      </w:r>
      <w:r>
        <w:rPr>
          <w:rFonts w:hint="eastAsia"/>
        </w:rPr>
        <w:t>0</w:t>
      </w:r>
      <w:r>
        <w:rPr>
          <w:rFonts w:hint="eastAsia"/>
        </w:rPr>
        <w:t>，则说明</w:t>
      </w:r>
      <w:r>
        <w:rPr>
          <w:rFonts w:hint="eastAsia"/>
        </w:rPr>
        <w:t>A</w:t>
      </w:r>
      <w:r>
        <w:rPr>
          <w:rFonts w:hint="eastAsia"/>
        </w:rPr>
        <w:t>可以吃掉</w:t>
      </w:r>
      <w:r>
        <w:rPr>
          <w:rFonts w:hint="eastAsia"/>
        </w:rPr>
        <w:t>B</w:t>
      </w:r>
    </w:p>
    <w:p w14:paraId="27D2582B" w14:textId="77777777" w:rsidR="00A65B40" w:rsidRDefault="00A65B40" w:rsidP="00A65B40">
      <w:pPr>
        <w:pStyle w:val="ListParagraph"/>
        <w:numPr>
          <w:ilvl w:val="1"/>
          <w:numId w:val="16"/>
        </w:numPr>
      </w:pPr>
      <w:r>
        <w:rPr>
          <w:rFonts w:hint="eastAsia"/>
        </w:rPr>
        <w:t>将帅不可以吃掉兵卒</w:t>
      </w:r>
    </w:p>
    <w:p w14:paraId="4B8D26B0" w14:textId="77777777" w:rsidR="00A65B40" w:rsidRDefault="00A65B40" w:rsidP="00A65B40">
      <w:pPr>
        <w:pStyle w:val="ListParagraph"/>
        <w:numPr>
          <w:ilvl w:val="0"/>
          <w:numId w:val="16"/>
        </w:numPr>
      </w:pPr>
      <w:r>
        <w:rPr>
          <w:rFonts w:hint="eastAsia"/>
        </w:rPr>
        <w:t>如果差等于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，说明</w:t>
      </w:r>
      <w:r>
        <w:rPr>
          <w:rFonts w:hint="eastAsia"/>
        </w:rPr>
        <w:t>A</w:t>
      </w:r>
      <w:r>
        <w:rPr>
          <w:rFonts w:hint="eastAsia"/>
        </w:rPr>
        <w:t>也可以吃掉</w:t>
      </w:r>
      <w:r>
        <w:rPr>
          <w:rFonts w:hint="eastAsia"/>
        </w:rPr>
        <w:t>B</w:t>
      </w:r>
    </w:p>
    <w:p w14:paraId="01120934" w14:textId="77777777" w:rsidR="00A65B40" w:rsidRPr="00F07798" w:rsidRDefault="00A65B40" w:rsidP="00A65B40">
      <w:pPr>
        <w:pStyle w:val="ListParagraph"/>
        <w:numPr>
          <w:ilvl w:val="1"/>
          <w:numId w:val="16"/>
        </w:numPr>
      </w:pPr>
      <w:r>
        <w:rPr>
          <w:rFonts w:hint="eastAsia"/>
        </w:rPr>
        <w:t>兵卒可以吃掉将帅</w:t>
      </w:r>
    </w:p>
    <w:p w14:paraId="2BF7CC82" w14:textId="77777777" w:rsidR="00A65B40" w:rsidRDefault="00A65B40" w:rsidP="00A65B40">
      <w:pPr>
        <w:pStyle w:val="Heading4"/>
      </w:pPr>
      <w:r>
        <w:rPr>
          <w:rFonts w:hint="eastAsia"/>
        </w:rPr>
        <w:t>查看</w:t>
      </w:r>
      <w:r>
        <w:rPr>
          <w:rFonts w:hint="eastAsia"/>
        </w:rPr>
        <w:t>A</w:t>
      </w:r>
      <w:r>
        <w:rPr>
          <w:rFonts w:hint="eastAsia"/>
        </w:rPr>
        <w:t>棋子是否可以兑掉</w:t>
      </w:r>
      <w:r>
        <w:rPr>
          <w:rFonts w:hint="eastAsia"/>
        </w:rPr>
        <w:t>B</w:t>
      </w:r>
      <w:r>
        <w:rPr>
          <w:rFonts w:hint="eastAsia"/>
        </w:rPr>
        <w:t>棋子</w:t>
      </w:r>
    </w:p>
    <w:p w14:paraId="5C6D6F0B" w14:textId="77777777" w:rsidR="00A65B40" w:rsidRDefault="00A65B40" w:rsidP="00A65B40">
      <w:pPr>
        <w:pStyle w:val="ListParagraph"/>
        <w:numPr>
          <w:ilvl w:val="0"/>
          <w:numId w:val="17"/>
        </w:numPr>
      </w:pPr>
      <w:r>
        <w:rPr>
          <w:rFonts w:hint="eastAsia"/>
        </w:rPr>
        <w:t>先得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权重的差</w:t>
      </w:r>
    </w:p>
    <w:p w14:paraId="6D49D9D7" w14:textId="77777777" w:rsidR="00A65B40" w:rsidRPr="009B4DE0" w:rsidRDefault="00A65B40" w:rsidP="00A65B40">
      <w:pPr>
        <w:pStyle w:val="ListParagraph"/>
        <w:numPr>
          <w:ilvl w:val="0"/>
          <w:numId w:val="17"/>
        </w:numPr>
      </w:pPr>
      <w:r>
        <w:rPr>
          <w:rFonts w:hint="eastAsia"/>
        </w:rPr>
        <w:t>如果差等于</w:t>
      </w:r>
      <w:r>
        <w:rPr>
          <w:rFonts w:hint="eastAsia"/>
        </w:rPr>
        <w:t>0</w:t>
      </w:r>
      <w:r>
        <w:rPr>
          <w:rFonts w:hint="eastAsia"/>
        </w:rPr>
        <w:t>，则表示</w:t>
      </w:r>
      <w:r>
        <w:rPr>
          <w:rFonts w:hint="eastAsia"/>
        </w:rPr>
        <w:t>A</w:t>
      </w:r>
      <w:r>
        <w:rPr>
          <w:rFonts w:hint="eastAsia"/>
        </w:rPr>
        <w:t>可以兑掉</w:t>
      </w:r>
      <w:r>
        <w:rPr>
          <w:rFonts w:hint="eastAsia"/>
        </w:rPr>
        <w:t>B</w:t>
      </w:r>
    </w:p>
    <w:p w14:paraId="1947A836" w14:textId="4536F15C" w:rsidR="00A65B40" w:rsidRPr="00A65B40" w:rsidRDefault="00A65B40" w:rsidP="00A65B40">
      <w:pPr>
        <w:rPr>
          <w:lang w:val="en-US"/>
        </w:rPr>
      </w:pPr>
      <w:r w:rsidRPr="005A220A">
        <w:rPr>
          <w:rFonts w:hint="eastAsia"/>
          <w:color w:val="FF0000"/>
        </w:rPr>
        <w:t>思路：可以在棋子的对象上加一个方法</w:t>
      </w:r>
      <w:r w:rsidRPr="005A220A">
        <w:rPr>
          <w:rFonts w:hint="eastAsia"/>
          <w:color w:val="FF0000"/>
        </w:rPr>
        <w:t>attack</w:t>
      </w:r>
      <w:r w:rsidRPr="005A220A">
        <w:rPr>
          <w:rFonts w:hint="eastAsia"/>
          <w:color w:val="FF0000"/>
        </w:rPr>
        <w:t>，即</w:t>
      </w:r>
      <w:r w:rsidRPr="005A220A">
        <w:rPr>
          <w:rFonts w:hint="eastAsia"/>
          <w:color w:val="FF0000"/>
        </w:rPr>
        <w:t>A</w:t>
      </w:r>
      <w:r w:rsidRPr="005A220A">
        <w:rPr>
          <w:color w:val="FF0000"/>
          <w:lang w:val="en-US"/>
        </w:rPr>
        <w:t>.attack(B)</w:t>
      </w:r>
      <w:r w:rsidRPr="005A220A">
        <w:rPr>
          <w:rFonts w:hint="eastAsia"/>
          <w:color w:val="FF0000"/>
          <w:lang w:val="en-US"/>
        </w:rPr>
        <w:t>，返回值？</w:t>
      </w:r>
    </w:p>
    <w:p w14:paraId="552E441B" w14:textId="58172AD1" w:rsidR="00E87359" w:rsidRDefault="00F1029A" w:rsidP="00474492">
      <w:pPr>
        <w:pStyle w:val="Heading2"/>
      </w:pPr>
      <w:r>
        <w:rPr>
          <w:rFonts w:hint="eastAsia"/>
        </w:rPr>
        <w:t>下棋</w:t>
      </w:r>
      <w:r w:rsidR="00474492">
        <w:rPr>
          <w:rFonts w:hint="eastAsia"/>
        </w:rPr>
        <w:t>过程分析</w:t>
      </w:r>
    </w:p>
    <w:p w14:paraId="371907A2" w14:textId="771CE953" w:rsidR="00474492" w:rsidRPr="00474492" w:rsidRDefault="00474492" w:rsidP="00474492">
      <w:r>
        <w:rPr>
          <w:rFonts w:hint="eastAsia"/>
        </w:rPr>
        <w:t>当</w:t>
      </w:r>
      <w:r w:rsidR="00B84622">
        <w:rPr>
          <w:rFonts w:hint="eastAsia"/>
        </w:rPr>
        <w:t>两个玩家都加入</w:t>
      </w:r>
      <w:r>
        <w:rPr>
          <w:rFonts w:hint="eastAsia"/>
        </w:rPr>
        <w:t>一个游戏以后，会经历如下几个步骤完成下棋操作</w:t>
      </w:r>
    </w:p>
    <w:p w14:paraId="740270FC" w14:textId="489E0197" w:rsidR="00C60769" w:rsidRDefault="00B84622" w:rsidP="00C60769">
      <w:pPr>
        <w:pStyle w:val="Heading3"/>
      </w:pPr>
      <w:r>
        <w:rPr>
          <w:rFonts w:hint="eastAsia"/>
        </w:rPr>
        <w:t>棋盘混洗</w:t>
      </w:r>
    </w:p>
    <w:p w14:paraId="1CB56C55" w14:textId="0463D269" w:rsidR="00C60769" w:rsidRDefault="00B84622" w:rsidP="00C60769">
      <w:pPr>
        <w:pStyle w:val="ListParagraph"/>
        <w:numPr>
          <w:ilvl w:val="0"/>
          <w:numId w:val="9"/>
        </w:numPr>
      </w:pPr>
      <w:r>
        <w:rPr>
          <w:rFonts w:hint="eastAsia"/>
        </w:rPr>
        <w:t>把</w:t>
      </w:r>
      <w:r>
        <w:rPr>
          <w:rFonts w:hint="eastAsia"/>
        </w:rPr>
        <w:t>4</w:t>
      </w:r>
      <w:r>
        <w:t>*8</w:t>
      </w:r>
      <w:r>
        <w:rPr>
          <w:rFonts w:hint="eastAsia"/>
        </w:rPr>
        <w:t>个棋子的每一个棋子，随机分配到棋盘</w:t>
      </w:r>
      <w:r w:rsidR="00E5532F">
        <w:rPr>
          <w:rFonts w:hint="eastAsia"/>
        </w:rPr>
        <w:t>的二维数组上</w:t>
      </w:r>
    </w:p>
    <w:p w14:paraId="4DC63B73" w14:textId="359A551F" w:rsidR="00C60769" w:rsidRDefault="00C60769" w:rsidP="00C60769">
      <w:pPr>
        <w:pStyle w:val="ListParagraph"/>
        <w:numPr>
          <w:ilvl w:val="0"/>
          <w:numId w:val="9"/>
        </w:numPr>
      </w:pPr>
      <w:r>
        <w:rPr>
          <w:rFonts w:hint="eastAsia"/>
        </w:rPr>
        <w:t>随机选取一个玩家，授予他“走子”的权利</w:t>
      </w:r>
    </w:p>
    <w:p w14:paraId="10DE268B" w14:textId="7AA99D52" w:rsidR="00C60769" w:rsidRDefault="00C60769" w:rsidP="00C60769">
      <w:pPr>
        <w:pStyle w:val="Heading3"/>
      </w:pPr>
      <w:r>
        <w:rPr>
          <w:rFonts w:hint="eastAsia"/>
        </w:rPr>
        <w:t>玩家走棋</w:t>
      </w:r>
    </w:p>
    <w:p w14:paraId="35795CB7" w14:textId="60282231" w:rsidR="00C60769" w:rsidRDefault="00C60769" w:rsidP="00C60769">
      <w:r>
        <w:rPr>
          <w:rFonts w:hint="eastAsia"/>
        </w:rPr>
        <w:t>玩家走棋的过程，以</w:t>
      </w:r>
      <w:r>
        <w:rPr>
          <w:rFonts w:hint="eastAsia"/>
        </w:rPr>
        <w:t>UI</w:t>
      </w:r>
      <w:r>
        <w:rPr>
          <w:rFonts w:hint="eastAsia"/>
        </w:rPr>
        <w:t>驱动的方式来进行讨论</w:t>
      </w:r>
    </w:p>
    <w:p w14:paraId="0BE6B77E" w14:textId="77777777" w:rsidR="00C60769" w:rsidRPr="001B7BF5" w:rsidRDefault="00C60769" w:rsidP="00AD1874">
      <w:pPr>
        <w:pStyle w:val="Heading4"/>
      </w:pPr>
      <w:r>
        <w:rPr>
          <w:rFonts w:hint="eastAsia"/>
        </w:rPr>
        <w:lastRenderedPageBreak/>
        <w:t>翻开或移动</w:t>
      </w:r>
    </w:p>
    <w:p w14:paraId="2D1A1C8A" w14:textId="77777777" w:rsidR="00C60769" w:rsidRDefault="00C60769" w:rsidP="00C60769">
      <w:pPr>
        <w:pStyle w:val="ListParagraph"/>
        <w:numPr>
          <w:ilvl w:val="0"/>
          <w:numId w:val="13"/>
        </w:numPr>
      </w:pPr>
      <w:r>
        <w:rPr>
          <w:rFonts w:hint="eastAsia"/>
        </w:rPr>
        <w:t>Player</w:t>
      </w:r>
      <w:r>
        <w:rPr>
          <w:rFonts w:hint="eastAsia"/>
        </w:rPr>
        <w:t>点击一个棋子</w:t>
      </w:r>
    </w:p>
    <w:p w14:paraId="5DC5A3B6" w14:textId="77777777" w:rsidR="00C60769" w:rsidRDefault="00C60769" w:rsidP="00C60769">
      <w:pPr>
        <w:pStyle w:val="ListParagraph"/>
        <w:numPr>
          <w:ilvl w:val="1"/>
          <w:numId w:val="13"/>
        </w:numPr>
      </w:pPr>
      <w:r>
        <w:rPr>
          <w:rFonts w:hint="eastAsia"/>
        </w:rPr>
        <w:t>如果该棋子的状态为“未翻开”，则执行“翻开”操作</w:t>
      </w:r>
    </w:p>
    <w:p w14:paraId="02266532" w14:textId="77777777" w:rsidR="00C60769" w:rsidRDefault="00C60769" w:rsidP="00C60769">
      <w:pPr>
        <w:pStyle w:val="ListParagraph"/>
        <w:numPr>
          <w:ilvl w:val="2"/>
          <w:numId w:val="13"/>
        </w:numPr>
      </w:pPr>
      <w:r>
        <w:rPr>
          <w:rFonts w:hint="eastAsia"/>
        </w:rPr>
        <w:t>如果当前</w:t>
      </w:r>
      <w:r>
        <w:rPr>
          <w:rFonts w:hint="eastAsia"/>
        </w:rPr>
        <w:t>Player</w:t>
      </w:r>
      <w:r>
        <w:rPr>
          <w:rFonts w:hint="eastAsia"/>
        </w:rPr>
        <w:t>的棋子颜色尚未设定，则设定该</w:t>
      </w:r>
      <w:r>
        <w:rPr>
          <w:rFonts w:hint="eastAsia"/>
        </w:rPr>
        <w:t>Player</w:t>
      </w:r>
      <w:r>
        <w:rPr>
          <w:rFonts w:hint="eastAsia"/>
        </w:rPr>
        <w:t>的棋子颜色为当前被翻开棋子的颜色</w:t>
      </w:r>
    </w:p>
    <w:p w14:paraId="1604EE1B" w14:textId="77777777" w:rsidR="00C60769" w:rsidRDefault="00C60769" w:rsidP="00C60769">
      <w:pPr>
        <w:pStyle w:val="ListParagraph"/>
        <w:numPr>
          <w:ilvl w:val="2"/>
          <w:numId w:val="13"/>
        </w:numPr>
      </w:pPr>
      <w:r>
        <w:rPr>
          <w:rFonts w:hint="eastAsia"/>
        </w:rPr>
        <w:t>同时另一个</w:t>
      </w:r>
      <w:r>
        <w:rPr>
          <w:rFonts w:hint="eastAsia"/>
        </w:rPr>
        <w:t>Player</w:t>
      </w:r>
      <w:r>
        <w:rPr>
          <w:rFonts w:hint="eastAsia"/>
        </w:rPr>
        <w:t>的颜色被设定为另一个颜色</w:t>
      </w:r>
    </w:p>
    <w:p w14:paraId="562F4B77" w14:textId="77777777" w:rsidR="00C60769" w:rsidRDefault="00C60769" w:rsidP="00C60769">
      <w:pPr>
        <w:pStyle w:val="ListParagraph"/>
        <w:numPr>
          <w:ilvl w:val="1"/>
          <w:numId w:val="13"/>
        </w:numPr>
      </w:pPr>
      <w:r>
        <w:rPr>
          <w:rFonts w:hint="eastAsia"/>
        </w:rPr>
        <w:t>如果该棋子的状态为“已翻开”并且不是自己棋子的颜色，则提示该</w:t>
      </w:r>
      <w:r>
        <w:rPr>
          <w:rFonts w:hint="eastAsia"/>
        </w:rPr>
        <w:t>Player</w:t>
      </w:r>
      <w:r>
        <w:rPr>
          <w:rFonts w:hint="eastAsia"/>
        </w:rPr>
        <w:t>非法操作，让他重新点击其他的棋子</w:t>
      </w:r>
    </w:p>
    <w:p w14:paraId="6F6EF3E9" w14:textId="77777777" w:rsidR="00C60769" w:rsidRDefault="00C60769" w:rsidP="00C60769">
      <w:pPr>
        <w:pStyle w:val="ListParagraph"/>
        <w:numPr>
          <w:ilvl w:val="1"/>
          <w:numId w:val="13"/>
        </w:numPr>
      </w:pPr>
      <w:r>
        <w:rPr>
          <w:rFonts w:hint="eastAsia"/>
        </w:rPr>
        <w:t>如果该棋子的状态为“已翻开”并且是自己棋子的颜色，则“选定”该棋子，等待下一步执行的操作</w:t>
      </w:r>
    </w:p>
    <w:p w14:paraId="0E903020" w14:textId="77777777" w:rsidR="00C60769" w:rsidRDefault="00C60769" w:rsidP="00C60769">
      <w:pPr>
        <w:pStyle w:val="ListParagraph"/>
        <w:numPr>
          <w:ilvl w:val="2"/>
          <w:numId w:val="13"/>
        </w:numPr>
      </w:pPr>
      <w:r>
        <w:rPr>
          <w:rFonts w:hint="eastAsia"/>
        </w:rPr>
        <w:t>如果该</w:t>
      </w:r>
      <w:r>
        <w:rPr>
          <w:rFonts w:hint="eastAsia"/>
        </w:rPr>
        <w:t>Player</w:t>
      </w:r>
      <w:r>
        <w:rPr>
          <w:rFonts w:hint="eastAsia"/>
        </w:rPr>
        <w:t>继续点击该“选定”的棋子，则表明要取消操作，</w:t>
      </w:r>
      <w:r>
        <w:rPr>
          <w:rFonts w:hint="eastAsia"/>
        </w:rPr>
        <w:t>Player</w:t>
      </w:r>
      <w:r>
        <w:rPr>
          <w:rFonts w:hint="eastAsia"/>
        </w:rPr>
        <w:t>可以继续点击任何一个子</w:t>
      </w:r>
    </w:p>
    <w:p w14:paraId="4C93067A" w14:textId="77777777" w:rsidR="00C60769" w:rsidRDefault="00C60769" w:rsidP="00C60769">
      <w:pPr>
        <w:pStyle w:val="ListParagraph"/>
        <w:numPr>
          <w:ilvl w:val="2"/>
          <w:numId w:val="13"/>
        </w:numPr>
      </w:pPr>
      <w:r>
        <w:rPr>
          <w:rFonts w:hint="eastAsia"/>
        </w:rPr>
        <w:t>如果该</w:t>
      </w:r>
      <w:r>
        <w:rPr>
          <w:rFonts w:hint="eastAsia"/>
        </w:rPr>
        <w:t>Player</w:t>
      </w:r>
      <w:r>
        <w:rPr>
          <w:rFonts w:hint="eastAsia"/>
        </w:rPr>
        <w:t>点击了“选定”棋子的相邻位置，并且相邻位置为空，则“移动”该“选定”棋子到当前位置</w:t>
      </w:r>
    </w:p>
    <w:p w14:paraId="3F6C61C5" w14:textId="77777777" w:rsidR="00C60769" w:rsidRDefault="00C60769" w:rsidP="00C60769">
      <w:pPr>
        <w:pStyle w:val="ListParagraph"/>
        <w:numPr>
          <w:ilvl w:val="2"/>
          <w:numId w:val="13"/>
        </w:numPr>
      </w:pPr>
      <w:r>
        <w:rPr>
          <w:rFonts w:hint="eastAsia"/>
        </w:rPr>
        <w:t>如果该</w:t>
      </w:r>
      <w:r>
        <w:rPr>
          <w:rFonts w:hint="eastAsia"/>
        </w:rPr>
        <w:t>Player</w:t>
      </w:r>
      <w:r>
        <w:rPr>
          <w:rFonts w:hint="eastAsia"/>
        </w:rPr>
        <w:t>点击了“选定”棋子的相邻位置，并且相邻位置有子，则根据具体情况执行“兑子”或“吃子”的操作</w:t>
      </w:r>
    </w:p>
    <w:p w14:paraId="3BEF882D" w14:textId="77777777" w:rsidR="00C60769" w:rsidRDefault="00C60769" w:rsidP="00AD1874">
      <w:pPr>
        <w:pStyle w:val="Heading4"/>
      </w:pPr>
      <w:r>
        <w:rPr>
          <w:rFonts w:hint="eastAsia"/>
        </w:rPr>
        <w:t>兑子或相邻吃子</w:t>
      </w:r>
    </w:p>
    <w:p w14:paraId="6F47F65E" w14:textId="77777777" w:rsidR="00C60769" w:rsidRDefault="00C60769" w:rsidP="00C60769">
      <w:r>
        <w:rPr>
          <w:rFonts w:hint="eastAsia"/>
        </w:rPr>
        <w:t>前提：</w:t>
      </w:r>
    </w:p>
    <w:p w14:paraId="36C3740D" w14:textId="0A412196" w:rsidR="00C60769" w:rsidRDefault="00C60769" w:rsidP="00C60769">
      <w:pPr>
        <w:pStyle w:val="ListParagraph"/>
        <w:numPr>
          <w:ilvl w:val="0"/>
          <w:numId w:val="15"/>
        </w:numPr>
      </w:pPr>
      <w:r>
        <w:rPr>
          <w:rFonts w:hint="eastAsia"/>
        </w:rPr>
        <w:t>已经有一个“选定”的己方的棋子</w:t>
      </w:r>
      <w:r w:rsidR="00D34177">
        <w:rPr>
          <w:rFonts w:hint="eastAsia"/>
        </w:rPr>
        <w:t>，</w:t>
      </w:r>
    </w:p>
    <w:p w14:paraId="0347F2F7" w14:textId="77777777" w:rsidR="00C60769" w:rsidRDefault="00C60769" w:rsidP="00C60769">
      <w:pPr>
        <w:pStyle w:val="ListParagraph"/>
        <w:numPr>
          <w:ilvl w:val="0"/>
          <w:numId w:val="15"/>
        </w:numPr>
      </w:pPr>
      <w:r>
        <w:rPr>
          <w:rFonts w:hint="eastAsia"/>
        </w:rPr>
        <w:t>该“选定”棋子的相邻棋子是对方的棋子，</w:t>
      </w:r>
    </w:p>
    <w:p w14:paraId="7A4091D8" w14:textId="77777777" w:rsidR="00C60769" w:rsidRDefault="00C60769" w:rsidP="00C60769">
      <w:pPr>
        <w:pStyle w:val="ListParagraph"/>
        <w:numPr>
          <w:ilvl w:val="0"/>
          <w:numId w:val="15"/>
        </w:numPr>
      </w:pPr>
      <w:r>
        <w:rPr>
          <w:rFonts w:hint="eastAsia"/>
        </w:rPr>
        <w:t>并且对方棋子是“已翻开”的状态</w:t>
      </w:r>
    </w:p>
    <w:p w14:paraId="1A27FA71" w14:textId="77777777" w:rsidR="00C60769" w:rsidRDefault="00C60769" w:rsidP="00C60769">
      <w:r>
        <w:rPr>
          <w:rFonts w:hint="eastAsia"/>
        </w:rPr>
        <w:t>可以进行的操作</w:t>
      </w:r>
    </w:p>
    <w:p w14:paraId="0ABF8BE8" w14:textId="77777777" w:rsidR="00C60769" w:rsidRDefault="00C60769" w:rsidP="00C60769">
      <w:pPr>
        <w:pStyle w:val="ListParagraph"/>
        <w:numPr>
          <w:ilvl w:val="0"/>
          <w:numId w:val="14"/>
        </w:numPr>
      </w:pPr>
      <w:r>
        <w:rPr>
          <w:rFonts w:hint="eastAsia"/>
        </w:rPr>
        <w:t>根据“选定”棋子与对方棋子的权重，决定是兑子、吃子还是什么都不能做</w:t>
      </w:r>
    </w:p>
    <w:p w14:paraId="7167085D" w14:textId="77777777" w:rsidR="00C60769" w:rsidRDefault="00C60769" w:rsidP="00C60769">
      <w:pPr>
        <w:pStyle w:val="ListParagraph"/>
        <w:numPr>
          <w:ilvl w:val="0"/>
          <w:numId w:val="14"/>
        </w:numPr>
      </w:pPr>
      <w:r>
        <w:rPr>
          <w:rFonts w:hint="eastAsia"/>
        </w:rPr>
        <w:t>如果是兑子，则</w:t>
      </w:r>
    </w:p>
    <w:p w14:paraId="18B8C3C2" w14:textId="77777777" w:rsidR="00C60769" w:rsidRDefault="00C60769" w:rsidP="00C60769">
      <w:pPr>
        <w:pStyle w:val="ListParagraph"/>
        <w:numPr>
          <w:ilvl w:val="1"/>
          <w:numId w:val="14"/>
        </w:numPr>
      </w:pPr>
      <w:r>
        <w:rPr>
          <w:rFonts w:hint="eastAsia"/>
        </w:rPr>
        <w:t>把这两个子同时从棋盘中删除</w:t>
      </w:r>
    </w:p>
    <w:p w14:paraId="033AB994" w14:textId="77777777" w:rsidR="00C60769" w:rsidRDefault="00C60769" w:rsidP="00C60769">
      <w:pPr>
        <w:pStyle w:val="ListParagraph"/>
        <w:numPr>
          <w:ilvl w:val="1"/>
          <w:numId w:val="14"/>
        </w:numPr>
      </w:pPr>
      <w:r>
        <w:rPr>
          <w:rFonts w:hint="eastAsia"/>
        </w:rPr>
        <w:t>分别从两个</w:t>
      </w:r>
      <w:r>
        <w:rPr>
          <w:rFonts w:hint="eastAsia"/>
        </w:rPr>
        <w:t>Player</w:t>
      </w:r>
      <w:r>
        <w:rPr>
          <w:rFonts w:hint="eastAsia"/>
        </w:rPr>
        <w:t>中删掉对应的棋子</w:t>
      </w:r>
    </w:p>
    <w:p w14:paraId="7EEE1CE8" w14:textId="0E7AF665" w:rsidR="00C60769" w:rsidRDefault="00C60769" w:rsidP="00C60769">
      <w:pPr>
        <w:pStyle w:val="ListParagraph"/>
        <w:numPr>
          <w:ilvl w:val="0"/>
          <w:numId w:val="14"/>
        </w:numPr>
      </w:pPr>
      <w:r>
        <w:rPr>
          <w:rFonts w:hint="eastAsia"/>
        </w:rPr>
        <w:t>如果是吃子</w:t>
      </w:r>
      <w:r w:rsidR="00D34177">
        <w:rPr>
          <w:rFonts w:hint="eastAsia"/>
        </w:rPr>
        <w:t>，并且该“选定”的棋子不是“炮”</w:t>
      </w:r>
      <w:r>
        <w:rPr>
          <w:rFonts w:hint="eastAsia"/>
        </w:rPr>
        <w:t>，</w:t>
      </w:r>
    </w:p>
    <w:p w14:paraId="0FD7EEB1" w14:textId="77777777" w:rsidR="00C60769" w:rsidRDefault="00C60769" w:rsidP="00C60769">
      <w:pPr>
        <w:pStyle w:val="ListParagraph"/>
        <w:numPr>
          <w:ilvl w:val="1"/>
          <w:numId w:val="14"/>
        </w:numPr>
      </w:pPr>
      <w:r>
        <w:rPr>
          <w:rFonts w:hint="eastAsia"/>
        </w:rPr>
        <w:t>把对方棋子从棋盘删除</w:t>
      </w:r>
    </w:p>
    <w:p w14:paraId="69ECB0D3" w14:textId="77777777" w:rsidR="00C60769" w:rsidRDefault="00C60769" w:rsidP="00C60769">
      <w:pPr>
        <w:pStyle w:val="ListParagraph"/>
        <w:numPr>
          <w:ilvl w:val="1"/>
          <w:numId w:val="14"/>
        </w:numPr>
      </w:pPr>
      <w:r>
        <w:rPr>
          <w:rFonts w:hint="eastAsia"/>
        </w:rPr>
        <w:t>把对方棋子从对方</w:t>
      </w:r>
      <w:r>
        <w:rPr>
          <w:rFonts w:hint="eastAsia"/>
        </w:rPr>
        <w:t>Player</w:t>
      </w:r>
      <w:r>
        <w:rPr>
          <w:rFonts w:hint="eastAsia"/>
        </w:rPr>
        <w:t>中删除</w:t>
      </w:r>
    </w:p>
    <w:p w14:paraId="38487528" w14:textId="77777777" w:rsidR="00C60769" w:rsidRDefault="00C60769" w:rsidP="00C60769">
      <w:pPr>
        <w:pStyle w:val="ListParagraph"/>
        <w:numPr>
          <w:ilvl w:val="0"/>
          <w:numId w:val="14"/>
        </w:numPr>
      </w:pPr>
      <w:r>
        <w:rPr>
          <w:rFonts w:hint="eastAsia"/>
        </w:rPr>
        <w:t>如果什么都不能做，则</w:t>
      </w:r>
    </w:p>
    <w:p w14:paraId="4EC34597" w14:textId="77777777" w:rsidR="00C60769" w:rsidRDefault="00C60769" w:rsidP="00C60769">
      <w:pPr>
        <w:pStyle w:val="ListParagraph"/>
        <w:numPr>
          <w:ilvl w:val="1"/>
          <w:numId w:val="14"/>
        </w:numPr>
      </w:pPr>
      <w:r>
        <w:rPr>
          <w:rFonts w:hint="eastAsia"/>
        </w:rPr>
        <w:t>提示</w:t>
      </w:r>
      <w:r>
        <w:rPr>
          <w:rFonts w:hint="eastAsia"/>
        </w:rPr>
        <w:t>Player</w:t>
      </w:r>
      <w:r>
        <w:rPr>
          <w:rFonts w:hint="eastAsia"/>
        </w:rPr>
        <w:t>，这是一个非法操作，继续保持己方棋子的选定状态，并等待该</w:t>
      </w:r>
      <w:r>
        <w:rPr>
          <w:rFonts w:hint="eastAsia"/>
        </w:rPr>
        <w:t>Player</w:t>
      </w:r>
      <w:r>
        <w:rPr>
          <w:rFonts w:hint="eastAsia"/>
        </w:rPr>
        <w:t>的下一步操作</w:t>
      </w:r>
    </w:p>
    <w:p w14:paraId="20BA30DA" w14:textId="77777777" w:rsidR="00E316D8" w:rsidRDefault="00E316D8" w:rsidP="00E316D8">
      <w:pPr>
        <w:pStyle w:val="Heading4"/>
      </w:pPr>
      <w:r>
        <w:rPr>
          <w:rFonts w:hint="eastAsia"/>
        </w:rPr>
        <w:t>炮的吃子</w:t>
      </w:r>
    </w:p>
    <w:p w14:paraId="21F0E0CE" w14:textId="77777777" w:rsidR="00E316D8" w:rsidRDefault="00E316D8" w:rsidP="00E316D8">
      <w:r>
        <w:rPr>
          <w:rFonts w:hint="eastAsia"/>
        </w:rPr>
        <w:t>前提：</w:t>
      </w:r>
    </w:p>
    <w:p w14:paraId="3E76B4D3" w14:textId="79955282" w:rsidR="000C3FFB" w:rsidRDefault="00E316D8" w:rsidP="000C3FFB">
      <w:pPr>
        <w:pStyle w:val="ListParagraph"/>
        <w:numPr>
          <w:ilvl w:val="0"/>
          <w:numId w:val="19"/>
        </w:numPr>
      </w:pPr>
      <w:r>
        <w:rPr>
          <w:rFonts w:hint="eastAsia"/>
        </w:rPr>
        <w:t>已经有一个“选定”的己方的棋子，并且该棋子是“炮”</w:t>
      </w:r>
    </w:p>
    <w:p w14:paraId="708B39D0" w14:textId="526CC1AD" w:rsidR="000C3FFB" w:rsidRDefault="000C3FFB" w:rsidP="000C3FFB">
      <w:r>
        <w:rPr>
          <w:rFonts w:hint="eastAsia"/>
        </w:rPr>
        <w:lastRenderedPageBreak/>
        <w:t>可以进行的操作</w:t>
      </w:r>
    </w:p>
    <w:p w14:paraId="314EFD2A" w14:textId="677A2C70" w:rsidR="000C3FFB" w:rsidRDefault="00D34177" w:rsidP="000C3FFB">
      <w:pPr>
        <w:pStyle w:val="ListParagraph"/>
        <w:numPr>
          <w:ilvl w:val="0"/>
          <w:numId w:val="19"/>
        </w:numPr>
      </w:pPr>
      <w:r>
        <w:rPr>
          <w:rFonts w:hint="eastAsia"/>
        </w:rPr>
        <w:t>Player</w:t>
      </w:r>
      <w:r>
        <w:rPr>
          <w:rFonts w:hint="eastAsia"/>
        </w:rPr>
        <w:t>点击一个与当前“炮”隔着一个子的</w:t>
      </w:r>
      <w:r w:rsidR="00A21F22">
        <w:rPr>
          <w:rFonts w:hint="eastAsia"/>
        </w:rPr>
        <w:t>对方棋子（已翻开）</w:t>
      </w:r>
      <w:r w:rsidR="00F1235A">
        <w:rPr>
          <w:rFonts w:hint="eastAsia"/>
        </w:rPr>
        <w:t>，</w:t>
      </w:r>
    </w:p>
    <w:p w14:paraId="5507BE38" w14:textId="1564FDC8" w:rsidR="00F1235A" w:rsidRDefault="00F1235A" w:rsidP="00F1235A">
      <w:pPr>
        <w:pStyle w:val="ListParagraph"/>
        <w:numPr>
          <w:ilvl w:val="1"/>
          <w:numId w:val="19"/>
        </w:numPr>
      </w:pPr>
      <w:r>
        <w:rPr>
          <w:rFonts w:hint="eastAsia"/>
        </w:rPr>
        <w:t>把对方棋子从棋盘删除，空出位置</w:t>
      </w:r>
    </w:p>
    <w:p w14:paraId="32BC26B7" w14:textId="2B03B6A4" w:rsidR="00F1235A" w:rsidRDefault="00F1235A" w:rsidP="00F1235A">
      <w:pPr>
        <w:pStyle w:val="ListParagraph"/>
        <w:numPr>
          <w:ilvl w:val="1"/>
          <w:numId w:val="19"/>
        </w:numPr>
      </w:pPr>
      <w:r>
        <w:rPr>
          <w:rFonts w:hint="eastAsia"/>
        </w:rPr>
        <w:t>把己方的“炮”放到刚刚删除的对方棋子的位置</w:t>
      </w:r>
    </w:p>
    <w:p w14:paraId="4882704B" w14:textId="3AF49833" w:rsidR="00332A97" w:rsidRDefault="00332A97" w:rsidP="00332A97">
      <w:pPr>
        <w:pStyle w:val="ListParagraph"/>
        <w:numPr>
          <w:ilvl w:val="0"/>
          <w:numId w:val="19"/>
        </w:numPr>
      </w:pPr>
      <w:r>
        <w:rPr>
          <w:rFonts w:hint="eastAsia"/>
        </w:rPr>
        <w:t>Player</w:t>
      </w:r>
      <w:r>
        <w:rPr>
          <w:rFonts w:hint="eastAsia"/>
        </w:rPr>
        <w:t>点击相邻位置</w:t>
      </w:r>
    </w:p>
    <w:p w14:paraId="547FB697" w14:textId="65897FD3" w:rsidR="00332A97" w:rsidRDefault="00332A97" w:rsidP="00332A97">
      <w:pPr>
        <w:pStyle w:val="ListParagraph"/>
        <w:numPr>
          <w:ilvl w:val="1"/>
          <w:numId w:val="19"/>
        </w:numPr>
      </w:pPr>
      <w:r>
        <w:rPr>
          <w:rFonts w:hint="eastAsia"/>
        </w:rPr>
        <w:t>如果相邻位置为空，则移动“炮”到相邻位置</w:t>
      </w:r>
    </w:p>
    <w:p w14:paraId="66F9B663" w14:textId="0251123C" w:rsidR="00332A97" w:rsidRDefault="00332A97" w:rsidP="00332A97">
      <w:pPr>
        <w:pStyle w:val="ListParagraph"/>
        <w:numPr>
          <w:ilvl w:val="1"/>
          <w:numId w:val="19"/>
        </w:numPr>
      </w:pPr>
      <w:r>
        <w:rPr>
          <w:rFonts w:hint="eastAsia"/>
        </w:rPr>
        <w:t>如果相邻位置不为空，则提示</w:t>
      </w:r>
      <w:r>
        <w:rPr>
          <w:rFonts w:hint="eastAsia"/>
        </w:rPr>
        <w:t>Player</w:t>
      </w:r>
      <w:r>
        <w:rPr>
          <w:rFonts w:hint="eastAsia"/>
        </w:rPr>
        <w:t>非法操作，保持“炮”的“选定”状态，并等待该</w:t>
      </w:r>
      <w:r>
        <w:rPr>
          <w:rFonts w:hint="eastAsia"/>
        </w:rPr>
        <w:t>Player</w:t>
      </w:r>
      <w:r>
        <w:rPr>
          <w:rFonts w:hint="eastAsia"/>
        </w:rPr>
        <w:t>的下一步操作</w:t>
      </w:r>
    </w:p>
    <w:p w14:paraId="5EC6F15A" w14:textId="1125E9E8" w:rsidR="00DC2538" w:rsidRDefault="00DC2538" w:rsidP="00DC2538"/>
    <w:p w14:paraId="768B2572" w14:textId="22E8C19C" w:rsidR="00DC2538" w:rsidRDefault="00DC2538" w:rsidP="00DC2538">
      <w:pPr>
        <w:pStyle w:val="Heading2"/>
      </w:pPr>
      <w:r>
        <w:rPr>
          <w:rFonts w:hint="eastAsia"/>
        </w:rPr>
        <w:t>底层架构分析</w:t>
      </w:r>
    </w:p>
    <w:p w14:paraId="56585231" w14:textId="3629CD8E" w:rsidR="00DC2538" w:rsidRDefault="00134CED" w:rsidP="00DC2538">
      <w:r>
        <w:rPr>
          <w:rFonts w:hint="eastAsia"/>
        </w:rPr>
        <w:t>使用</w:t>
      </w:r>
      <w:r>
        <w:rPr>
          <w:rFonts w:hint="eastAsia"/>
        </w:rPr>
        <w:t>B/S</w:t>
      </w:r>
      <w:r>
        <w:rPr>
          <w:rFonts w:hint="eastAsia"/>
        </w:rPr>
        <w:t>模式构建系统，前后端采用</w:t>
      </w:r>
      <w:r>
        <w:rPr>
          <w:rFonts w:hint="eastAsia"/>
        </w:rPr>
        <w:t>WebSocket</w:t>
      </w:r>
      <w:r>
        <w:rPr>
          <w:rFonts w:hint="eastAsia"/>
        </w:rPr>
        <w:t>进行通信。所有的数据都维护在后端，前段订阅后端的数据更新。当后端的数据变化时，前段会立即收到通知并对页面做相应的渲染。</w:t>
      </w:r>
    </w:p>
    <w:p w14:paraId="3D0E3880" w14:textId="18C74245" w:rsidR="0040687F" w:rsidRPr="0040687F" w:rsidRDefault="00AE2B28" w:rsidP="00AE2B28">
      <w:pPr>
        <w:ind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46104F" wp14:editId="25D7673A">
                <wp:simplePos x="0" y="0"/>
                <wp:positionH relativeFrom="column">
                  <wp:posOffset>422166</wp:posOffset>
                </wp:positionH>
                <wp:positionV relativeFrom="paragraph">
                  <wp:posOffset>126365</wp:posOffset>
                </wp:positionV>
                <wp:extent cx="4595648" cy="2356945"/>
                <wp:effectExtent l="0" t="0" r="14605" b="184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648" cy="2356945"/>
                          <a:chOff x="0" y="0"/>
                          <a:chExt cx="4595648" cy="235694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340069"/>
                            <a:ext cx="4595648" cy="101687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595648" cy="101687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551793" y="189186"/>
                            <a:ext cx="1198180" cy="6306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D9D85" w14:textId="17AB4505" w:rsidR="0040687F" w:rsidRDefault="0040687F" w:rsidP="00406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09193" y="189186"/>
                            <a:ext cx="1198180" cy="6306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F213E" w14:textId="083136D6" w:rsidR="0040687F" w:rsidRDefault="0040687F" w:rsidP="00406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13489" y="1537138"/>
                            <a:ext cx="1198180" cy="6306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82F58" w14:textId="5FD95155" w:rsidR="0040687F" w:rsidRDefault="0040687F" w:rsidP="00406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棋盘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426779" y="748862"/>
                            <a:ext cx="543910" cy="788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2342931" y="819807"/>
                            <a:ext cx="851338" cy="717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78188" y="102456"/>
                            <a:ext cx="49466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8ABBF" w14:textId="534854AD" w:rsidR="00C204D0" w:rsidRPr="00C204D0" w:rsidRDefault="00C204D0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04D0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前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07245" y="1686581"/>
                            <a:ext cx="494665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886D1" w14:textId="64C1B1A4" w:rsidR="00C204D0" w:rsidRPr="00C204D0" w:rsidRDefault="00C204D0" w:rsidP="00C204D0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后</w:t>
                              </w:r>
                              <w:r w:rsidRPr="00C204D0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6104F" id="Group 10" o:spid="_x0000_s1026" style="position:absolute;left:0;text-align:left;margin-left:33.25pt;margin-top:9.95pt;width:361.85pt;height:185.6pt;z-index:251669504" coordsize="45956,2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">
                <v:rect id="Rectangle 8" o:spid="_x0000_s1027" style="position:absolute;top:13400;width:45956;height:10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" fillcolor="#e3ded1 [3214]" strokecolor="#0d5571 [1604]" strokeweight="1pt"/>
                <v:rect id="Rectangle 6" o:spid="_x0000_s1028" style="position:absolute;width:45956;height:101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" fillcolor="#e3ded1 [3214]" strokecolor="#0d5571 [1604]" strokeweight="1pt"/>
                <v:rect id="Rectangle 1" o:spid="_x0000_s1029" style="position:absolute;left:5517;top:1891;width:11982;height:63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" fillcolor="#1cade4 [3204]" strokecolor="#0d5571 [1604]" strokeweight="1pt">
                  <v:textbox>
                    <w:txbxContent>
                      <w:p w14:paraId="20DD9D85" w14:textId="17AB4505" w:rsidR="0040687F" w:rsidRDefault="0040687F" w:rsidP="00406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Rectangle 2" o:spid="_x0000_s1030" style="position:absolute;left:26091;top:1891;width:11982;height:63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" fillcolor="#1cade4 [3204]" strokecolor="#0d5571 [1604]" strokeweight="1pt">
                  <v:textbox>
                    <w:txbxContent>
                      <w:p w14:paraId="767F213E" w14:textId="083136D6" w:rsidR="0040687F" w:rsidRDefault="0040687F" w:rsidP="00406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Rectangle 3" o:spid="_x0000_s1031" style="position:absolute;left:15134;top:15371;width:11982;height:6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1cade4 [3204]" strokecolor="#0d5571 [1604]" strokeweight="1pt">
                  <v:textbox>
                    <w:txbxContent>
                      <w:p w14:paraId="7E382F58" w14:textId="5FD95155" w:rsidR="0040687F" w:rsidRDefault="0040687F" w:rsidP="00406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棋盘游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2" type="#_x0000_t32" style="position:absolute;left:14267;top:7488;width:5439;height:78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" strokecolor="#1cade4 [3204]" strokeweight=".5pt">
                  <v:stroke endarrow="block"/>
                </v:shape>
                <v:shape id="Straight Arrow Connector 5" o:spid="_x0000_s1033" type="#_x0000_t32" style="position:absolute;left:23429;top:8198;width:8513;height:717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" strokecolor="#1cade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4" type="#_x0000_t202" style="position:absolute;left:38781;top:1024;width:4947;height:26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" filled="f" stroked="f" strokeweight=".5pt">
                  <v:textbox>
                    <w:txbxContent>
                      <w:p w14:paraId="0F78ABBF" w14:textId="534854AD" w:rsidR="00C204D0" w:rsidRPr="00C204D0" w:rsidRDefault="00C204D0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204D0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前端</w:t>
                        </w:r>
                      </w:p>
                    </w:txbxContent>
                  </v:textbox>
                </v:shape>
                <v:shape id="Text Box 9" o:spid="_x0000_s1035" type="#_x0000_t202" style="position:absolute;left:38072;top:16865;width:4947;height:26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" filled="f" stroked="f" strokeweight=".5pt">
                  <v:textbox>
                    <w:txbxContent>
                      <w:p w14:paraId="304886D1" w14:textId="64C1B1A4" w:rsidR="00C204D0" w:rsidRPr="00C204D0" w:rsidRDefault="00C204D0" w:rsidP="00C204D0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后</w:t>
                        </w:r>
                        <w:r w:rsidRPr="00C204D0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6E4A9" w14:textId="212F0364" w:rsidR="0040687F" w:rsidRDefault="0040687F" w:rsidP="00AE2B28">
      <w:pPr>
        <w:ind w:left="720"/>
      </w:pPr>
    </w:p>
    <w:p w14:paraId="49C5D47D" w14:textId="164CA430" w:rsidR="0040687F" w:rsidRPr="0040687F" w:rsidRDefault="0040687F" w:rsidP="00AE2B28">
      <w:pPr>
        <w:tabs>
          <w:tab w:val="left" w:pos="3054"/>
        </w:tabs>
        <w:ind w:left="720"/>
      </w:pPr>
    </w:p>
    <w:sectPr w:rsidR="0040687F" w:rsidRPr="0040687F" w:rsidSect="007053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705"/>
    <w:multiLevelType w:val="hybridMultilevel"/>
    <w:tmpl w:val="E668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CA7"/>
    <w:multiLevelType w:val="hybridMultilevel"/>
    <w:tmpl w:val="FF5AAE2A"/>
    <w:lvl w:ilvl="0" w:tplc="234C791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3728"/>
    <w:multiLevelType w:val="hybridMultilevel"/>
    <w:tmpl w:val="51C8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2499"/>
    <w:multiLevelType w:val="hybridMultilevel"/>
    <w:tmpl w:val="8854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7E94"/>
    <w:multiLevelType w:val="hybridMultilevel"/>
    <w:tmpl w:val="B256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630"/>
    <w:multiLevelType w:val="hybridMultilevel"/>
    <w:tmpl w:val="D3B6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3EA4"/>
    <w:multiLevelType w:val="hybridMultilevel"/>
    <w:tmpl w:val="DFF2EA60"/>
    <w:lvl w:ilvl="0" w:tplc="234C791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5BA"/>
    <w:multiLevelType w:val="hybridMultilevel"/>
    <w:tmpl w:val="BD9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77ED"/>
    <w:multiLevelType w:val="hybridMultilevel"/>
    <w:tmpl w:val="375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5A9B"/>
    <w:multiLevelType w:val="hybridMultilevel"/>
    <w:tmpl w:val="6056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4D05"/>
    <w:multiLevelType w:val="hybridMultilevel"/>
    <w:tmpl w:val="81E0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B97"/>
    <w:multiLevelType w:val="hybridMultilevel"/>
    <w:tmpl w:val="7C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661CA"/>
    <w:multiLevelType w:val="hybridMultilevel"/>
    <w:tmpl w:val="78D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2432"/>
    <w:multiLevelType w:val="hybridMultilevel"/>
    <w:tmpl w:val="B812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34628"/>
    <w:multiLevelType w:val="hybridMultilevel"/>
    <w:tmpl w:val="59FC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F6348"/>
    <w:multiLevelType w:val="hybridMultilevel"/>
    <w:tmpl w:val="118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048D0"/>
    <w:multiLevelType w:val="hybridMultilevel"/>
    <w:tmpl w:val="17A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2"/>
  </w:num>
  <w:num w:numId="18">
    <w:abstractNumId w:val="7"/>
  </w:num>
  <w:num w:numId="19">
    <w:abstractNumId w:val="11"/>
  </w:num>
  <w:num w:numId="20">
    <w:abstractNumId w:val="3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C"/>
    <w:rsid w:val="00021015"/>
    <w:rsid w:val="000C3FFB"/>
    <w:rsid w:val="00134CED"/>
    <w:rsid w:val="0013793B"/>
    <w:rsid w:val="001A1F08"/>
    <w:rsid w:val="001B7BF5"/>
    <w:rsid w:val="00205E4B"/>
    <w:rsid w:val="00244879"/>
    <w:rsid w:val="0024706B"/>
    <w:rsid w:val="002474A6"/>
    <w:rsid w:val="002750E6"/>
    <w:rsid w:val="00332A97"/>
    <w:rsid w:val="00340CB8"/>
    <w:rsid w:val="00367AFF"/>
    <w:rsid w:val="003752C8"/>
    <w:rsid w:val="00384570"/>
    <w:rsid w:val="0040687F"/>
    <w:rsid w:val="004309CE"/>
    <w:rsid w:val="00474492"/>
    <w:rsid w:val="0048471A"/>
    <w:rsid w:val="0052466E"/>
    <w:rsid w:val="005A220A"/>
    <w:rsid w:val="005D0799"/>
    <w:rsid w:val="005D3162"/>
    <w:rsid w:val="006172BC"/>
    <w:rsid w:val="00623CA7"/>
    <w:rsid w:val="0064195F"/>
    <w:rsid w:val="006553BF"/>
    <w:rsid w:val="00671EA7"/>
    <w:rsid w:val="00690531"/>
    <w:rsid w:val="006979C3"/>
    <w:rsid w:val="0070536E"/>
    <w:rsid w:val="00750F64"/>
    <w:rsid w:val="00793F59"/>
    <w:rsid w:val="007D3D7C"/>
    <w:rsid w:val="00840027"/>
    <w:rsid w:val="00861D9D"/>
    <w:rsid w:val="0089102B"/>
    <w:rsid w:val="008B26FE"/>
    <w:rsid w:val="00912D50"/>
    <w:rsid w:val="0094732A"/>
    <w:rsid w:val="009510F1"/>
    <w:rsid w:val="00994439"/>
    <w:rsid w:val="009B4DE0"/>
    <w:rsid w:val="00A21F22"/>
    <w:rsid w:val="00A53CC9"/>
    <w:rsid w:val="00A56C92"/>
    <w:rsid w:val="00A65B40"/>
    <w:rsid w:val="00AD1874"/>
    <w:rsid w:val="00AE2B28"/>
    <w:rsid w:val="00B002A2"/>
    <w:rsid w:val="00B563DC"/>
    <w:rsid w:val="00B8427C"/>
    <w:rsid w:val="00B84622"/>
    <w:rsid w:val="00B94FC8"/>
    <w:rsid w:val="00BB04F4"/>
    <w:rsid w:val="00BB6F0F"/>
    <w:rsid w:val="00C156D6"/>
    <w:rsid w:val="00C157E9"/>
    <w:rsid w:val="00C204D0"/>
    <w:rsid w:val="00C256F8"/>
    <w:rsid w:val="00C60769"/>
    <w:rsid w:val="00C66569"/>
    <w:rsid w:val="00C7494B"/>
    <w:rsid w:val="00C93985"/>
    <w:rsid w:val="00CB0C08"/>
    <w:rsid w:val="00CC6D7F"/>
    <w:rsid w:val="00CE5EF8"/>
    <w:rsid w:val="00CE62DF"/>
    <w:rsid w:val="00D149D1"/>
    <w:rsid w:val="00D34177"/>
    <w:rsid w:val="00D4438D"/>
    <w:rsid w:val="00D50868"/>
    <w:rsid w:val="00D537F7"/>
    <w:rsid w:val="00D55F8F"/>
    <w:rsid w:val="00D63E5F"/>
    <w:rsid w:val="00DA305A"/>
    <w:rsid w:val="00DC2538"/>
    <w:rsid w:val="00DF298D"/>
    <w:rsid w:val="00E26E58"/>
    <w:rsid w:val="00E316D8"/>
    <w:rsid w:val="00E5532F"/>
    <w:rsid w:val="00E5678C"/>
    <w:rsid w:val="00E61AD7"/>
    <w:rsid w:val="00E736D9"/>
    <w:rsid w:val="00E87359"/>
    <w:rsid w:val="00E93841"/>
    <w:rsid w:val="00EA2D68"/>
    <w:rsid w:val="00EB4E56"/>
    <w:rsid w:val="00F00FA9"/>
    <w:rsid w:val="00F07798"/>
    <w:rsid w:val="00F1029A"/>
    <w:rsid w:val="00F1235A"/>
    <w:rsid w:val="00F23916"/>
    <w:rsid w:val="00F65268"/>
    <w:rsid w:val="00F7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06D5"/>
  <w15:chartTrackingRefBased/>
  <w15:docId w15:val="{8E044D6A-B64D-1E4A-8812-B4ABA29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FA9"/>
  </w:style>
  <w:style w:type="paragraph" w:styleId="Heading1">
    <w:name w:val="heading 1"/>
    <w:basedOn w:val="Normal"/>
    <w:next w:val="Normal"/>
    <w:link w:val="Heading1Char"/>
    <w:uiPriority w:val="9"/>
    <w:qFormat/>
    <w:rsid w:val="00F0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F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F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F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F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F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A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FA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FA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00FA9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FA9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FA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FA9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FA9"/>
    <w:pPr>
      <w:spacing w:after="200"/>
    </w:pPr>
    <w:rPr>
      <w:i/>
      <w:iCs/>
      <w:color w:val="1485A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F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0FA9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F00FA9"/>
    <w:rPr>
      <w:b/>
      <w:bCs/>
    </w:rPr>
  </w:style>
  <w:style w:type="character" w:styleId="Emphasis">
    <w:name w:val="Emphasis"/>
    <w:uiPriority w:val="20"/>
    <w:qFormat/>
    <w:rsid w:val="00F00FA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00FA9"/>
  </w:style>
  <w:style w:type="character" w:customStyle="1" w:styleId="NoSpacingChar">
    <w:name w:val="No Spacing Char"/>
    <w:basedOn w:val="DefaultParagraphFont"/>
    <w:link w:val="NoSpacing"/>
    <w:uiPriority w:val="1"/>
    <w:rsid w:val="00F00FA9"/>
  </w:style>
  <w:style w:type="paragraph" w:styleId="ListParagraph">
    <w:name w:val="List Paragraph"/>
    <w:basedOn w:val="Normal"/>
    <w:uiPriority w:val="34"/>
    <w:qFormat/>
    <w:rsid w:val="00F00F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0F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F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FA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FA9"/>
    <w:rPr>
      <w:i/>
      <w:iCs/>
      <w:color w:val="1CADE4" w:themeColor="accent1"/>
    </w:rPr>
  </w:style>
  <w:style w:type="character" w:styleId="SubtleEmphasis">
    <w:name w:val="Subtle Emphasis"/>
    <w:uiPriority w:val="19"/>
    <w:qFormat/>
    <w:rsid w:val="00F00FA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00FA9"/>
    <w:rPr>
      <w:i/>
      <w:iCs/>
      <w:color w:val="1CADE4" w:themeColor="accent1"/>
    </w:rPr>
  </w:style>
  <w:style w:type="character" w:styleId="SubtleReference">
    <w:name w:val="Subtle Reference"/>
    <w:uiPriority w:val="31"/>
    <w:qFormat/>
    <w:rsid w:val="00F00FA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00FA9"/>
    <w:rPr>
      <w:b/>
      <w:bCs/>
      <w:smallCaps/>
      <w:color w:val="1CADE4" w:themeColor="accent1"/>
      <w:spacing w:val="5"/>
    </w:rPr>
  </w:style>
  <w:style w:type="character" w:styleId="BookTitle">
    <w:name w:val="Book Title"/>
    <w:uiPriority w:val="33"/>
    <w:qFormat/>
    <w:rsid w:val="00F00F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FA9"/>
    <w:pPr>
      <w:outlineLvl w:val="9"/>
    </w:pPr>
  </w:style>
  <w:style w:type="paragraph" w:customStyle="1" w:styleId="PersonalName">
    <w:name w:val="Personal Name"/>
    <w:basedOn w:val="Title"/>
    <w:rsid w:val="0069053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0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05784-E940-A74D-A01B-A3904DA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longwudi@163.com</dc:creator>
  <cp:keywords/>
  <dc:description/>
  <cp:lastModifiedBy>shiyulongwudi@163.com</cp:lastModifiedBy>
  <cp:revision>135</cp:revision>
  <dcterms:created xsi:type="dcterms:W3CDTF">2020-06-08T12:49:00Z</dcterms:created>
  <dcterms:modified xsi:type="dcterms:W3CDTF">2020-06-09T13:41:00Z</dcterms:modified>
</cp:coreProperties>
</file>